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A" w:rsidRPr="00DE6DBA" w:rsidRDefault="00584D7A" w:rsidP="00584D7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584D7A" w:rsidRPr="00DE6DBA" w:rsidRDefault="00584D7A" w:rsidP="00584D7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05"/>
        <w:gridCol w:w="4724"/>
      </w:tblGrid>
      <w:tr w:rsidR="00584D7A" w:rsidRPr="00DE6DBA" w:rsidTr="00186436">
        <w:tc>
          <w:tcPr>
            <w:tcW w:w="9429" w:type="dxa"/>
            <w:gridSpan w:val="2"/>
          </w:tcPr>
          <w:p w:rsidR="00584D7A" w:rsidRPr="00DE6DBA" w:rsidRDefault="00584D7A" w:rsidP="00186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584D7A" w:rsidRPr="00DE6DBA" w:rsidRDefault="00584D7A" w:rsidP="001864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D7A" w:rsidRPr="00DE6DBA" w:rsidTr="00186436">
        <w:tc>
          <w:tcPr>
            <w:tcW w:w="4705" w:type="dxa"/>
          </w:tcPr>
          <w:p w:rsidR="00584D7A" w:rsidRDefault="00584D7A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DE6DBA"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584D7A" w:rsidRPr="00DE6DBA" w:rsidRDefault="00584D7A" w:rsidP="00186436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дисциплины»</w:t>
            </w:r>
          </w:p>
        </w:tc>
        <w:tc>
          <w:tcPr>
            <w:tcW w:w="4724" w:type="dxa"/>
            <w:hideMark/>
          </w:tcPr>
          <w:p w:rsidR="00584D7A" w:rsidRDefault="00584D7A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Директор СМК</w:t>
            </w:r>
          </w:p>
          <w:p w:rsidR="00584D7A" w:rsidRPr="00DE6DBA" w:rsidRDefault="00584D7A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____________Л.К. Алапаева</w:t>
            </w:r>
          </w:p>
          <w:p w:rsidR="00584D7A" w:rsidRPr="00DE6DBA" w:rsidRDefault="002041C2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_»________2019</w:t>
            </w:r>
            <w:bookmarkStart w:id="0" w:name="_GoBack"/>
            <w:bookmarkEnd w:id="0"/>
            <w:r w:rsidR="00584D7A" w:rsidRPr="00DE6DB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584D7A" w:rsidRPr="00DE6DBA" w:rsidTr="00186436">
        <w:tc>
          <w:tcPr>
            <w:tcW w:w="4705" w:type="dxa"/>
          </w:tcPr>
          <w:p w:rsidR="00584D7A" w:rsidRPr="00DE6DBA" w:rsidRDefault="00584D7A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ренева О.И.</w:t>
            </w:r>
          </w:p>
        </w:tc>
        <w:tc>
          <w:tcPr>
            <w:tcW w:w="4724" w:type="dxa"/>
          </w:tcPr>
          <w:p w:rsidR="00584D7A" w:rsidRPr="00DE6DBA" w:rsidRDefault="00584D7A" w:rsidP="00186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84D7A" w:rsidRPr="00DE6DBA" w:rsidRDefault="00584D7A" w:rsidP="00584D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4D7A" w:rsidRPr="0059301D" w:rsidRDefault="00584D7A" w:rsidP="00584D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584D7A" w:rsidRPr="0059301D" w:rsidRDefault="00584D7A" w:rsidP="00584D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9301D">
        <w:rPr>
          <w:rFonts w:ascii="Times New Roman" w:hAnsi="Times New Roman"/>
          <w:sz w:val="24"/>
          <w:szCs w:val="24"/>
        </w:rPr>
        <w:t>«</w:t>
      </w:r>
      <w:r w:rsidR="00A438DC">
        <w:rPr>
          <w:rFonts w:ascii="Times New Roman" w:hAnsi="Times New Roman"/>
          <w:sz w:val="24"/>
          <w:szCs w:val="24"/>
        </w:rPr>
        <w:t>История мировой культуры</w:t>
      </w:r>
      <w:r w:rsidRPr="0059301D">
        <w:rPr>
          <w:rFonts w:ascii="Times New Roman" w:hAnsi="Times New Roman"/>
          <w:sz w:val="24"/>
          <w:szCs w:val="24"/>
        </w:rPr>
        <w:t>»</w:t>
      </w:r>
    </w:p>
    <w:p w:rsidR="00584D7A" w:rsidRPr="0059301D" w:rsidRDefault="00584D7A" w:rsidP="0058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</w:t>
      </w:r>
      <w:r w:rsidR="00A438DC">
        <w:rPr>
          <w:rFonts w:ascii="Times New Roman" w:hAnsi="Times New Roman"/>
          <w:b/>
          <w:sz w:val="24"/>
          <w:szCs w:val="24"/>
        </w:rPr>
        <w:t xml:space="preserve">всем </w:t>
      </w:r>
      <w:r w:rsidRPr="0059301D">
        <w:rPr>
          <w:rFonts w:ascii="Times New Roman" w:hAnsi="Times New Roman"/>
          <w:b/>
          <w:sz w:val="24"/>
          <w:szCs w:val="24"/>
        </w:rPr>
        <w:t xml:space="preserve">специальностям </w:t>
      </w:r>
      <w:r w:rsidR="00A438DC">
        <w:rPr>
          <w:rFonts w:ascii="Times New Roman" w:hAnsi="Times New Roman"/>
          <w:b/>
          <w:sz w:val="24"/>
          <w:szCs w:val="24"/>
        </w:rPr>
        <w:t xml:space="preserve">колледжа укрупнённой группы </w:t>
      </w:r>
      <w:r w:rsidR="00A438DC" w:rsidRPr="00A438DC">
        <w:rPr>
          <w:rFonts w:ascii="Times New Roman" w:hAnsi="Times New Roman"/>
          <w:b/>
          <w:sz w:val="24"/>
          <w:szCs w:val="24"/>
        </w:rPr>
        <w:t>53.00.</w:t>
      </w:r>
      <w:r w:rsidR="00A438DC">
        <w:rPr>
          <w:rFonts w:ascii="Times New Roman" w:hAnsi="Times New Roman"/>
          <w:b/>
          <w:sz w:val="24"/>
          <w:szCs w:val="24"/>
        </w:rPr>
        <w:t>00</w:t>
      </w:r>
    </w:p>
    <w:p w:rsidR="00584D7A" w:rsidRPr="0059301D" w:rsidRDefault="00584D7A" w:rsidP="00584D7A">
      <w:pPr>
        <w:jc w:val="center"/>
        <w:rPr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для обучающихся</w:t>
      </w:r>
      <w:r>
        <w:rPr>
          <w:rFonts w:ascii="Times New Roman" w:hAnsi="Times New Roman"/>
          <w:sz w:val="24"/>
          <w:szCs w:val="24"/>
        </w:rPr>
        <w:t>2</w:t>
      </w:r>
      <w:r w:rsidRPr="0059301D">
        <w:rPr>
          <w:rFonts w:ascii="Times New Roman" w:hAnsi="Times New Roman"/>
          <w:sz w:val="24"/>
          <w:szCs w:val="24"/>
        </w:rPr>
        <w:t xml:space="preserve"> курса</w:t>
      </w:r>
    </w:p>
    <w:p w:rsidR="00584D7A" w:rsidRDefault="00584D7A" w:rsidP="00662C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2C11" w:rsidRPr="00584D7A" w:rsidRDefault="00662C11" w:rsidP="00662C11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. Творчество какого художника явилось вершиной голландского искусства 17в</w:t>
      </w:r>
    </w:p>
    <w:p w:rsidR="00662C11" w:rsidRPr="00497FC6" w:rsidRDefault="00662C11" w:rsidP="00662C11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 Рембрандт                                                        </w:t>
      </w:r>
    </w:p>
    <w:p w:rsidR="00662C11" w:rsidRPr="00497FC6" w:rsidRDefault="00662C11" w:rsidP="00662C11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Пуссен</w:t>
      </w:r>
    </w:p>
    <w:p w:rsidR="00662C11" w:rsidRPr="00497FC6" w:rsidRDefault="00662C11" w:rsidP="00662C11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Фрагонар</w:t>
      </w:r>
    </w:p>
    <w:p w:rsidR="006A467B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Якоб Йорданс                                  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. </w:t>
      </w:r>
      <w:r w:rsidR="00583671" w:rsidRPr="00584D7A">
        <w:rPr>
          <w:rFonts w:ascii="Times New Roman" w:hAnsi="Times New Roman"/>
          <w:b/>
          <w:sz w:val="24"/>
          <w:szCs w:val="24"/>
        </w:rPr>
        <w:t xml:space="preserve"> Не является главной  темой 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 в творчестве «малых голландцев»</w:t>
      </w:r>
    </w:p>
    <w:p w:rsidR="006A467B" w:rsidRPr="00497FC6" w:rsidRDefault="00500127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пейзаж                                                    </w:t>
      </w:r>
    </w:p>
    <w:p w:rsidR="00500127" w:rsidRPr="00497FC6" w:rsidRDefault="00500127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натюрморт   </w:t>
      </w:r>
    </w:p>
    <w:p w:rsidR="00500127" w:rsidRPr="00497FC6" w:rsidRDefault="00500127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библейские сюжеты  </w:t>
      </w:r>
    </w:p>
    <w:p w:rsidR="0014762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бытовые сцены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</w:t>
      </w:r>
      <w:r w:rsidR="006A467B" w:rsidRPr="00584D7A">
        <w:rPr>
          <w:rFonts w:ascii="Times New Roman" w:hAnsi="Times New Roman"/>
          <w:b/>
          <w:sz w:val="24"/>
          <w:szCs w:val="24"/>
        </w:rPr>
        <w:t>.Столетие просвещения и разума</w:t>
      </w:r>
    </w:p>
    <w:p w:rsidR="006A467B" w:rsidRPr="00497FC6" w:rsidRDefault="00500127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A438DC">
        <w:rPr>
          <w:rFonts w:ascii="Times New Roman" w:hAnsi="Times New Roman"/>
          <w:sz w:val="24"/>
          <w:szCs w:val="24"/>
        </w:rPr>
        <w:t xml:space="preserve">18в, </w:t>
      </w: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>17в</w:t>
      </w:r>
      <w:r w:rsidR="00A438DC">
        <w:rPr>
          <w:rFonts w:ascii="Times New Roman" w:hAnsi="Times New Roman"/>
          <w:sz w:val="24"/>
          <w:szCs w:val="24"/>
        </w:rPr>
        <w:t xml:space="preserve">, </w:t>
      </w:r>
      <w:r w:rsidR="00447128" w:rsidRPr="00497FC6">
        <w:rPr>
          <w:rFonts w:ascii="Times New Roman" w:hAnsi="Times New Roman"/>
          <w:sz w:val="24"/>
          <w:szCs w:val="24"/>
        </w:rPr>
        <w:t>В</w:t>
      </w:r>
      <w:r w:rsidRPr="00497FC6">
        <w:rPr>
          <w:rFonts w:ascii="Times New Roman" w:hAnsi="Times New Roman"/>
          <w:sz w:val="24"/>
          <w:szCs w:val="24"/>
        </w:rPr>
        <w:t>. 19 в</w:t>
      </w:r>
      <w:r w:rsidR="00A438DC">
        <w:rPr>
          <w:rFonts w:ascii="Times New Roman" w:hAnsi="Times New Roman"/>
          <w:sz w:val="24"/>
          <w:szCs w:val="24"/>
        </w:rPr>
        <w:t xml:space="preserve">, </w:t>
      </w:r>
      <w:r w:rsidR="00447128" w:rsidRPr="00497FC6">
        <w:rPr>
          <w:rFonts w:ascii="Times New Roman" w:hAnsi="Times New Roman"/>
          <w:sz w:val="24"/>
          <w:szCs w:val="24"/>
        </w:rPr>
        <w:t>Г</w:t>
      </w:r>
      <w:r w:rsidR="007E44AA" w:rsidRPr="00497FC6">
        <w:rPr>
          <w:rFonts w:ascii="Times New Roman" w:hAnsi="Times New Roman"/>
          <w:sz w:val="24"/>
          <w:szCs w:val="24"/>
        </w:rPr>
        <w:t xml:space="preserve">. 20 в.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</w:t>
      </w:r>
      <w:r w:rsidR="006A467B" w:rsidRPr="00584D7A">
        <w:rPr>
          <w:rFonts w:ascii="Times New Roman" w:hAnsi="Times New Roman"/>
          <w:b/>
          <w:sz w:val="24"/>
          <w:szCs w:val="24"/>
        </w:rPr>
        <w:t>. Как переводится слово просвещение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огонь                                                                 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6A467B" w:rsidRPr="00497FC6">
        <w:rPr>
          <w:rFonts w:ascii="Times New Roman" w:hAnsi="Times New Roman"/>
          <w:sz w:val="24"/>
          <w:szCs w:val="24"/>
        </w:rPr>
        <w:t xml:space="preserve"> освещение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свет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свеча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</w:t>
      </w:r>
      <w:r w:rsidR="006A467B" w:rsidRPr="00584D7A">
        <w:rPr>
          <w:rFonts w:ascii="Times New Roman" w:hAnsi="Times New Roman"/>
          <w:b/>
          <w:sz w:val="24"/>
          <w:szCs w:val="24"/>
        </w:rPr>
        <w:t>. Выдающийся литературно-просветительский памятник просвещения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6A467B" w:rsidRPr="00497FC6">
        <w:rPr>
          <w:rFonts w:ascii="Times New Roman" w:hAnsi="Times New Roman"/>
          <w:sz w:val="24"/>
          <w:szCs w:val="24"/>
        </w:rPr>
        <w:t xml:space="preserve"> Библия                                                        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Коран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Клавир 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«Энциклопедия наук, искусства  и ремесел»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6</w:t>
      </w:r>
      <w:r w:rsidR="006A467B" w:rsidRPr="00584D7A">
        <w:rPr>
          <w:rFonts w:ascii="Times New Roman" w:hAnsi="Times New Roman"/>
          <w:b/>
          <w:sz w:val="24"/>
          <w:szCs w:val="24"/>
        </w:rPr>
        <w:t>. Лозунг эпохи просвещения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>Свобода! Равенс</w:t>
      </w:r>
      <w:r w:rsidRPr="00497FC6">
        <w:rPr>
          <w:rFonts w:ascii="Times New Roman" w:hAnsi="Times New Roman"/>
          <w:sz w:val="24"/>
          <w:szCs w:val="24"/>
        </w:rPr>
        <w:t xml:space="preserve">тво! Братство!               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Пролетарии всех стран, соединяйтесь!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одина или смерть: мыпобедим!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</w:t>
      </w:r>
      <w:r w:rsidR="007E44AA" w:rsidRPr="00497FC6">
        <w:rPr>
          <w:rFonts w:ascii="Times New Roman" w:hAnsi="Times New Roman"/>
          <w:sz w:val="24"/>
          <w:szCs w:val="24"/>
        </w:rPr>
        <w:t xml:space="preserve"> Вперед, к победе коммунизма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7</w:t>
      </w:r>
      <w:r w:rsidR="006A467B" w:rsidRPr="00584D7A">
        <w:rPr>
          <w:rFonts w:ascii="Times New Roman" w:hAnsi="Times New Roman"/>
          <w:b/>
          <w:sz w:val="24"/>
          <w:szCs w:val="24"/>
        </w:rPr>
        <w:t>. Родоначальник всей просветительской идеологии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Дж. Локк                                                           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Вольтер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Ленин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Гераклит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8</w:t>
      </w:r>
      <w:r w:rsidR="006A467B" w:rsidRPr="00584D7A">
        <w:rPr>
          <w:rFonts w:ascii="Times New Roman" w:hAnsi="Times New Roman"/>
          <w:b/>
          <w:sz w:val="24"/>
          <w:szCs w:val="24"/>
        </w:rPr>
        <w:t>. Признанный вождь просвещения всей Европы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Ж.Ж. </w:t>
      </w:r>
      <w:r w:rsidR="006A467B" w:rsidRPr="00497FC6">
        <w:rPr>
          <w:rFonts w:ascii="Times New Roman" w:hAnsi="Times New Roman"/>
          <w:sz w:val="24"/>
          <w:szCs w:val="24"/>
        </w:rPr>
        <w:t xml:space="preserve">Руссо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Дж. Локк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ольтер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Д. Дидро </w:t>
      </w:r>
    </w:p>
    <w:p w:rsidR="006A467B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lastRenderedPageBreak/>
        <w:t>9</w:t>
      </w:r>
      <w:r w:rsidR="00F62F98" w:rsidRPr="00584D7A">
        <w:rPr>
          <w:rFonts w:ascii="Times New Roman" w:hAnsi="Times New Roman"/>
          <w:b/>
          <w:sz w:val="24"/>
          <w:szCs w:val="24"/>
        </w:rPr>
        <w:t>. Редактор «Энциклопедии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 наук, искусств и ремесел</w:t>
      </w:r>
      <w:r w:rsidR="006A467B" w:rsidRPr="00497FC6">
        <w:rPr>
          <w:rFonts w:ascii="Times New Roman" w:hAnsi="Times New Roman"/>
          <w:sz w:val="24"/>
          <w:szCs w:val="24"/>
        </w:rPr>
        <w:t>»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Вольтер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Гомер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Поликлет 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Д. Дидро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0</w:t>
      </w:r>
      <w:r w:rsidR="006A467B" w:rsidRPr="00584D7A">
        <w:rPr>
          <w:rFonts w:ascii="Times New Roman" w:hAnsi="Times New Roman"/>
          <w:b/>
          <w:sz w:val="24"/>
          <w:szCs w:val="24"/>
        </w:rPr>
        <w:t>. Основоположник рококо в живописи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Буше                                                                    в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Ватто  </w:t>
      </w:r>
    </w:p>
    <w:p w:rsidR="00634DE4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Фрагонар </w:t>
      </w:r>
    </w:p>
    <w:p w:rsidR="006A467B" w:rsidRPr="00497FC6" w:rsidRDefault="00634DE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Рубенс 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1</w:t>
      </w:r>
      <w:r w:rsidR="006A467B" w:rsidRPr="00584D7A">
        <w:rPr>
          <w:rFonts w:ascii="Times New Roman" w:hAnsi="Times New Roman"/>
          <w:b/>
          <w:sz w:val="24"/>
          <w:szCs w:val="24"/>
        </w:rPr>
        <w:t>. Автор картин «Поцелуй украдкой», «Счастливые случайности качания на качелях», яркий представитель рококо, французский художник</w:t>
      </w:r>
    </w:p>
    <w:p w:rsidR="006A467B" w:rsidRPr="00497FC6" w:rsidRDefault="0014762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Фрагонар                                                            </w:t>
      </w:r>
    </w:p>
    <w:p w:rsidR="0014762B" w:rsidRPr="00497FC6" w:rsidRDefault="0014762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Рембрандт </w:t>
      </w:r>
    </w:p>
    <w:p w:rsidR="0014762B" w:rsidRPr="00497FC6" w:rsidRDefault="0014762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Хогарт</w:t>
      </w:r>
    </w:p>
    <w:p w:rsidR="006A467B" w:rsidRPr="00497FC6" w:rsidRDefault="0014762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Шарден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2</w:t>
      </w:r>
      <w:r w:rsidR="00583671" w:rsidRPr="00584D7A">
        <w:rPr>
          <w:rFonts w:ascii="Times New Roman" w:hAnsi="Times New Roman"/>
          <w:b/>
          <w:sz w:val="24"/>
          <w:szCs w:val="24"/>
        </w:rPr>
        <w:t>.Художник Франции, изображавший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 быт третьего сословия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583671" w:rsidRPr="00497FC6">
        <w:rPr>
          <w:rFonts w:ascii="Times New Roman" w:hAnsi="Times New Roman"/>
          <w:sz w:val="24"/>
          <w:szCs w:val="24"/>
        </w:rPr>
        <w:t xml:space="preserve"> Фрагонар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>Буше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Ватто 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Грез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3</w:t>
      </w:r>
      <w:r w:rsidR="006A467B" w:rsidRPr="00584D7A">
        <w:rPr>
          <w:rFonts w:ascii="Times New Roman" w:hAnsi="Times New Roman"/>
          <w:b/>
          <w:sz w:val="24"/>
          <w:szCs w:val="24"/>
        </w:rPr>
        <w:t>. Представитель нового (революционного) классицизма во французской живописи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>Буше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Ватто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Давид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Фрагонар 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4</w:t>
      </w:r>
      <w:r w:rsidR="006A467B" w:rsidRPr="00584D7A">
        <w:rPr>
          <w:rFonts w:ascii="Times New Roman" w:hAnsi="Times New Roman"/>
          <w:b/>
          <w:sz w:val="24"/>
          <w:szCs w:val="24"/>
        </w:rPr>
        <w:t>. Карт</w:t>
      </w:r>
      <w:r w:rsidR="00583671" w:rsidRPr="00584D7A">
        <w:rPr>
          <w:rFonts w:ascii="Times New Roman" w:hAnsi="Times New Roman"/>
          <w:b/>
          <w:sz w:val="24"/>
          <w:szCs w:val="24"/>
        </w:rPr>
        <w:t>ина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 Ж.Л. Давида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6A467B" w:rsidRPr="00497FC6">
        <w:rPr>
          <w:rFonts w:ascii="Times New Roman" w:hAnsi="Times New Roman"/>
          <w:sz w:val="24"/>
          <w:szCs w:val="24"/>
        </w:rPr>
        <w:t xml:space="preserve"> «</w:t>
      </w:r>
      <w:r w:rsidR="00583671" w:rsidRPr="00497FC6">
        <w:rPr>
          <w:rFonts w:ascii="Times New Roman" w:hAnsi="Times New Roman"/>
          <w:sz w:val="24"/>
          <w:szCs w:val="24"/>
        </w:rPr>
        <w:t xml:space="preserve">Молочница                                                   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«Смерть Марата»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«Качели»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«Поцелуй украдкой»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5</w:t>
      </w:r>
      <w:r w:rsidR="006A467B" w:rsidRPr="00584D7A">
        <w:rPr>
          <w:rFonts w:ascii="Times New Roman" w:hAnsi="Times New Roman"/>
          <w:b/>
          <w:sz w:val="24"/>
          <w:szCs w:val="24"/>
        </w:rPr>
        <w:t>. С каким испанским художником связано начало реалистической живописи нового времени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Гейнсборо                                  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Рубенс  </w:t>
      </w:r>
    </w:p>
    <w:p w:rsidR="00B07EA4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Гойя</w:t>
      </w:r>
    </w:p>
    <w:p w:rsidR="006A467B" w:rsidRPr="00497FC6" w:rsidRDefault="00B07EA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Ватто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6</w:t>
      </w:r>
      <w:r w:rsidR="006A467B" w:rsidRPr="00584D7A">
        <w:rPr>
          <w:rFonts w:ascii="Times New Roman" w:hAnsi="Times New Roman"/>
          <w:b/>
          <w:sz w:val="24"/>
          <w:szCs w:val="24"/>
        </w:rPr>
        <w:t>. Крупнейший мастер реалистического искусства в Англии, первый художник-просветитель в Европе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У. Хогарт                                                            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Ф Гойя 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Гейнсборо 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Давид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7</w:t>
      </w:r>
      <w:r w:rsidR="006A467B" w:rsidRPr="00584D7A">
        <w:rPr>
          <w:rFonts w:ascii="Times New Roman" w:hAnsi="Times New Roman"/>
          <w:b/>
          <w:sz w:val="24"/>
          <w:szCs w:val="24"/>
        </w:rPr>
        <w:t>. В этой графической серии Гойи выражена сатира на верхушку испанского общества, знать, духовенство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«Путешествие Гулливера»                                   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«Каприччос» 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«Приключение Робинзона Крузо»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«Энциклопедия»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8</w:t>
      </w:r>
      <w:r w:rsidR="006A467B" w:rsidRPr="00584D7A">
        <w:rPr>
          <w:rFonts w:ascii="Times New Roman" w:hAnsi="Times New Roman"/>
          <w:b/>
          <w:sz w:val="24"/>
          <w:szCs w:val="24"/>
        </w:rPr>
        <w:t>. Создатель и основоположник</w:t>
      </w:r>
      <w:r w:rsidR="002B60EF" w:rsidRPr="00584D7A">
        <w:rPr>
          <w:rFonts w:ascii="Times New Roman" w:hAnsi="Times New Roman"/>
          <w:b/>
          <w:sz w:val="24"/>
          <w:szCs w:val="24"/>
        </w:rPr>
        <w:t xml:space="preserve"> «портрета настроения», автор «П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ортрета герцогини де Бофорт». 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6A467B" w:rsidRPr="00497FC6">
        <w:rPr>
          <w:rFonts w:ascii="Times New Roman" w:hAnsi="Times New Roman"/>
          <w:sz w:val="24"/>
          <w:szCs w:val="24"/>
        </w:rPr>
        <w:t xml:space="preserve"> Фрагонар                                                             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lastRenderedPageBreak/>
        <w:t>Б. Энгр</w:t>
      </w:r>
    </w:p>
    <w:p w:rsidR="002B60EF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Давид</w:t>
      </w:r>
    </w:p>
    <w:p w:rsidR="006A467B" w:rsidRPr="00497FC6" w:rsidRDefault="002B60EF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Гейнсборо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19</w:t>
      </w:r>
      <w:r w:rsidR="006A467B" w:rsidRPr="00584D7A">
        <w:rPr>
          <w:rFonts w:ascii="Times New Roman" w:hAnsi="Times New Roman"/>
          <w:b/>
          <w:sz w:val="24"/>
          <w:szCs w:val="24"/>
        </w:rPr>
        <w:t>. Автор «Путешествия Гулливера».</w:t>
      </w:r>
    </w:p>
    <w:p w:rsidR="006A467B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6A467B" w:rsidRPr="00497FC6">
        <w:rPr>
          <w:rFonts w:ascii="Times New Roman" w:hAnsi="Times New Roman"/>
          <w:sz w:val="24"/>
          <w:szCs w:val="24"/>
        </w:rPr>
        <w:t xml:space="preserve"> Дефо                                                                     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6A467B" w:rsidRPr="00497FC6">
        <w:rPr>
          <w:rFonts w:ascii="Times New Roman" w:hAnsi="Times New Roman"/>
          <w:sz w:val="24"/>
          <w:szCs w:val="24"/>
        </w:rPr>
        <w:t xml:space="preserve"> Свифт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ольтер</w:t>
      </w:r>
    </w:p>
    <w:p w:rsidR="006A467B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Ричардсон</w:t>
      </w:r>
    </w:p>
    <w:p w:rsidR="006A467B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0</w:t>
      </w:r>
      <w:r w:rsidR="006A467B" w:rsidRPr="00584D7A">
        <w:rPr>
          <w:rFonts w:ascii="Times New Roman" w:hAnsi="Times New Roman"/>
          <w:b/>
          <w:sz w:val="24"/>
          <w:szCs w:val="24"/>
        </w:rPr>
        <w:t>. Автор «Робинзона Крузо».</w:t>
      </w:r>
    </w:p>
    <w:p w:rsidR="006A467B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Вольтер                                                                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Руссо  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Дефо</w:t>
      </w:r>
    </w:p>
    <w:p w:rsidR="006A467B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Свифт </w:t>
      </w:r>
    </w:p>
    <w:p w:rsidR="006A467B" w:rsidRPr="00584D7A" w:rsidRDefault="00662C11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1</w:t>
      </w:r>
      <w:r w:rsidR="006A467B" w:rsidRPr="00584D7A">
        <w:rPr>
          <w:rFonts w:ascii="Times New Roman" w:hAnsi="Times New Roman"/>
          <w:b/>
          <w:sz w:val="24"/>
          <w:szCs w:val="24"/>
        </w:rPr>
        <w:t>. Крупнейший французский драматург 18 века, автор комедий «Безумный день или женитьба Фигаро», «Севильский цирюльник».</w:t>
      </w:r>
    </w:p>
    <w:p w:rsidR="006A467B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6A467B" w:rsidRPr="00497FC6">
        <w:rPr>
          <w:rFonts w:ascii="Times New Roman" w:hAnsi="Times New Roman"/>
          <w:sz w:val="24"/>
          <w:szCs w:val="24"/>
        </w:rPr>
        <w:t xml:space="preserve"> Бомарше                                         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6A467B" w:rsidRPr="00497FC6">
        <w:rPr>
          <w:rFonts w:ascii="Times New Roman" w:hAnsi="Times New Roman"/>
          <w:sz w:val="24"/>
          <w:szCs w:val="24"/>
        </w:rPr>
        <w:t xml:space="preserve"> Корнель</w:t>
      </w:r>
    </w:p>
    <w:p w:rsidR="00AD6F85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ассин</w:t>
      </w:r>
    </w:p>
    <w:p w:rsidR="00662C11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Вольтер</w:t>
      </w:r>
    </w:p>
    <w:p w:rsidR="00662C11" w:rsidRPr="00584D7A" w:rsidRDefault="00584D7A" w:rsidP="00F62F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 Крупнейший зодчий 18 века</w:t>
      </w:r>
      <w:r w:rsidR="00662C11" w:rsidRPr="00584D7A">
        <w:rPr>
          <w:rFonts w:ascii="Times New Roman" w:hAnsi="Times New Roman"/>
          <w:b/>
          <w:sz w:val="24"/>
          <w:szCs w:val="24"/>
        </w:rPr>
        <w:t>, создатель Зимнего дворца в Петербурге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К России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Ф.Б.Растрелли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Тома де Томон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Кокоринов</w:t>
      </w:r>
      <w:r w:rsidR="008E7211">
        <w:rPr>
          <w:rFonts w:ascii="Times New Roman" w:hAnsi="Times New Roman"/>
          <w:sz w:val="24"/>
          <w:szCs w:val="24"/>
        </w:rPr>
        <w:t xml:space="preserve"> А.Ф.</w:t>
      </w:r>
    </w:p>
    <w:p w:rsidR="00662C11" w:rsidRPr="00584D7A" w:rsidRDefault="00662C11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 xml:space="preserve">23. К выдающимся русским портретистам 18 века не относится 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 Рокотов</w:t>
      </w:r>
      <w:r w:rsidR="008E7211">
        <w:rPr>
          <w:rFonts w:ascii="Times New Roman" w:hAnsi="Times New Roman"/>
          <w:sz w:val="24"/>
          <w:szCs w:val="24"/>
        </w:rPr>
        <w:t xml:space="preserve"> Ф.С. 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Левицкий</w:t>
      </w:r>
      <w:r w:rsidR="008E7211">
        <w:rPr>
          <w:rFonts w:ascii="Times New Roman" w:hAnsi="Times New Roman"/>
          <w:sz w:val="24"/>
          <w:szCs w:val="24"/>
        </w:rPr>
        <w:t xml:space="preserve"> Д.Г. 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Боровиковский</w:t>
      </w:r>
      <w:r w:rsidR="008E7211">
        <w:rPr>
          <w:rFonts w:ascii="Times New Roman" w:hAnsi="Times New Roman"/>
          <w:sz w:val="24"/>
          <w:szCs w:val="24"/>
        </w:rPr>
        <w:t xml:space="preserve"> В.Л. </w:t>
      </w:r>
    </w:p>
    <w:p w:rsidR="00662C11" w:rsidRPr="00497FC6" w:rsidRDefault="00662C11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</w:t>
      </w:r>
      <w:r w:rsidR="007E44AA" w:rsidRPr="00497FC6">
        <w:rPr>
          <w:rFonts w:ascii="Times New Roman" w:hAnsi="Times New Roman"/>
          <w:sz w:val="24"/>
          <w:szCs w:val="24"/>
        </w:rPr>
        <w:t>. Вишняков</w:t>
      </w:r>
      <w:r w:rsidR="008E7211">
        <w:rPr>
          <w:rFonts w:ascii="Times New Roman" w:hAnsi="Times New Roman"/>
          <w:sz w:val="24"/>
          <w:szCs w:val="24"/>
        </w:rPr>
        <w:t xml:space="preserve"> И.Я. </w:t>
      </w:r>
    </w:p>
    <w:p w:rsidR="001840C5" w:rsidRPr="00584D7A" w:rsidRDefault="001840C5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4. Автор знаменитой живописной сюиты «Смолянки»</w:t>
      </w:r>
    </w:p>
    <w:p w:rsidR="001840C5" w:rsidRPr="00497FC6" w:rsidRDefault="001840C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 Левицкий</w:t>
      </w:r>
      <w:r w:rsidR="008E7211">
        <w:rPr>
          <w:rFonts w:ascii="Times New Roman" w:hAnsi="Times New Roman"/>
          <w:sz w:val="24"/>
          <w:szCs w:val="24"/>
        </w:rPr>
        <w:t xml:space="preserve"> Д.Г. </w:t>
      </w:r>
    </w:p>
    <w:p w:rsidR="001840C5" w:rsidRPr="00497FC6" w:rsidRDefault="001840C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Никитин</w:t>
      </w:r>
      <w:r w:rsidR="008E7211">
        <w:rPr>
          <w:rFonts w:ascii="Times New Roman" w:hAnsi="Times New Roman"/>
          <w:sz w:val="24"/>
          <w:szCs w:val="24"/>
        </w:rPr>
        <w:t xml:space="preserve"> И.Н. </w:t>
      </w:r>
    </w:p>
    <w:p w:rsidR="001840C5" w:rsidRPr="00497FC6" w:rsidRDefault="001840C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</w:t>
      </w:r>
      <w:r w:rsidR="008E7211">
        <w:rPr>
          <w:rFonts w:ascii="Times New Roman" w:hAnsi="Times New Roman"/>
          <w:sz w:val="24"/>
          <w:szCs w:val="24"/>
        </w:rPr>
        <w:t xml:space="preserve">. </w:t>
      </w:r>
      <w:r w:rsidRPr="00497FC6">
        <w:rPr>
          <w:rFonts w:ascii="Times New Roman" w:hAnsi="Times New Roman"/>
          <w:sz w:val="24"/>
          <w:szCs w:val="24"/>
        </w:rPr>
        <w:t>Антропов</w:t>
      </w:r>
      <w:r w:rsidR="008E7211">
        <w:rPr>
          <w:rFonts w:ascii="Times New Roman" w:hAnsi="Times New Roman"/>
          <w:sz w:val="24"/>
          <w:szCs w:val="24"/>
        </w:rPr>
        <w:t xml:space="preserve"> А.П. </w:t>
      </w:r>
    </w:p>
    <w:p w:rsidR="006A467B" w:rsidRPr="00497FC6" w:rsidRDefault="001840C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7E44AA" w:rsidRPr="00497FC6">
        <w:rPr>
          <w:rFonts w:ascii="Times New Roman" w:hAnsi="Times New Roman"/>
          <w:sz w:val="24"/>
          <w:szCs w:val="24"/>
        </w:rPr>
        <w:t xml:space="preserve"> Вишняков   </w:t>
      </w:r>
      <w:r w:rsidR="008E7211">
        <w:rPr>
          <w:rFonts w:ascii="Times New Roman" w:hAnsi="Times New Roman"/>
          <w:sz w:val="24"/>
          <w:szCs w:val="24"/>
        </w:rPr>
        <w:t xml:space="preserve">И.Я. 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5</w:t>
      </w:r>
      <w:r w:rsidR="00E22056" w:rsidRPr="00584D7A">
        <w:rPr>
          <w:rFonts w:ascii="Times New Roman" w:hAnsi="Times New Roman"/>
          <w:b/>
          <w:sz w:val="24"/>
          <w:szCs w:val="24"/>
        </w:rPr>
        <w:t xml:space="preserve">. </w:t>
      </w:r>
      <w:r w:rsidR="006A467B" w:rsidRPr="00584D7A">
        <w:rPr>
          <w:rFonts w:ascii="Times New Roman" w:hAnsi="Times New Roman"/>
          <w:b/>
          <w:sz w:val="24"/>
          <w:szCs w:val="24"/>
        </w:rPr>
        <w:t>Какое событие повлияло на развитие русской культуры первой половины 19 века</w:t>
      </w:r>
    </w:p>
    <w:p w:rsidR="006A467B" w:rsidRPr="00497FC6" w:rsidRDefault="006A467B" w:rsidP="00584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А. победа в Отечественной войне 1812 года</w:t>
      </w:r>
    </w:p>
    <w:p w:rsidR="00AD6F85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реформы Петра 1</w:t>
      </w:r>
    </w:p>
    <w:p w:rsidR="00E22056" w:rsidRPr="00497FC6" w:rsidRDefault="00AD6F85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отмена крепостного права</w:t>
      </w:r>
    </w:p>
    <w:p w:rsidR="00ED5F8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ничего не повлияло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6</w:t>
      </w:r>
      <w:r w:rsidR="006A467B" w:rsidRPr="00584D7A">
        <w:rPr>
          <w:rFonts w:ascii="Times New Roman" w:hAnsi="Times New Roman"/>
          <w:b/>
          <w:sz w:val="24"/>
          <w:szCs w:val="24"/>
        </w:rPr>
        <w:t>. Монум</w:t>
      </w:r>
      <w:r w:rsidR="00584D7A">
        <w:rPr>
          <w:rFonts w:ascii="Times New Roman" w:hAnsi="Times New Roman"/>
          <w:b/>
          <w:sz w:val="24"/>
          <w:szCs w:val="24"/>
        </w:rPr>
        <w:t>ентальные формы и богатый декор</w:t>
      </w:r>
      <w:r w:rsidR="006A467B" w:rsidRPr="00584D7A">
        <w:rPr>
          <w:rFonts w:ascii="Times New Roman" w:hAnsi="Times New Roman"/>
          <w:b/>
          <w:sz w:val="24"/>
          <w:szCs w:val="24"/>
        </w:rPr>
        <w:t>, воплощавшие идеи государственного могущества и воинской славы характерны для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барокко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сентиментализма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усского ампира</w:t>
      </w:r>
    </w:p>
    <w:p w:rsidR="00ED5F8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ококо</w:t>
      </w:r>
    </w:p>
    <w:p w:rsidR="006A467B" w:rsidRPr="00584D7A" w:rsidRDefault="001D2A94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7</w:t>
      </w:r>
      <w:r w:rsidR="006A467B" w:rsidRPr="00584D7A">
        <w:rPr>
          <w:rFonts w:ascii="Times New Roman" w:hAnsi="Times New Roman"/>
          <w:b/>
          <w:sz w:val="24"/>
          <w:szCs w:val="24"/>
        </w:rPr>
        <w:t>. Здание Адмиралтейства  ( архитектор Захаров) пример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рококо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барокко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модерна </w:t>
      </w:r>
    </w:p>
    <w:p w:rsidR="00ED5F86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высокого классицизма</w:t>
      </w:r>
    </w:p>
    <w:p w:rsidR="006A467B" w:rsidRPr="00584D7A" w:rsidRDefault="001D2A94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8</w:t>
      </w:r>
      <w:r w:rsidR="006A467B" w:rsidRPr="00584D7A">
        <w:rPr>
          <w:rFonts w:ascii="Times New Roman" w:hAnsi="Times New Roman"/>
          <w:b/>
          <w:sz w:val="24"/>
          <w:szCs w:val="24"/>
        </w:rPr>
        <w:t>. Архитектор здания Биржи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Тома де Томон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lastRenderedPageBreak/>
        <w:t xml:space="preserve">Б. Захаров </w:t>
      </w:r>
      <w:r w:rsidR="00BB050D">
        <w:rPr>
          <w:rFonts w:ascii="Times New Roman" w:hAnsi="Times New Roman"/>
          <w:sz w:val="24"/>
          <w:szCs w:val="24"/>
        </w:rPr>
        <w:t xml:space="preserve">А.Д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оронихин</w:t>
      </w:r>
      <w:r w:rsidR="008E7211">
        <w:rPr>
          <w:rFonts w:ascii="Times New Roman" w:hAnsi="Times New Roman"/>
          <w:sz w:val="24"/>
          <w:szCs w:val="24"/>
        </w:rPr>
        <w:t xml:space="preserve"> А.Н. </w:t>
      </w:r>
    </w:p>
    <w:p w:rsidR="00ED5F8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Кокоринов</w:t>
      </w:r>
      <w:r w:rsidR="00BB050D">
        <w:rPr>
          <w:rFonts w:ascii="Times New Roman" w:hAnsi="Times New Roman"/>
          <w:sz w:val="24"/>
          <w:szCs w:val="24"/>
        </w:rPr>
        <w:t>А.Ф.</w:t>
      </w:r>
    </w:p>
    <w:p w:rsidR="006A467B" w:rsidRPr="00584D7A" w:rsidRDefault="001D2A94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29</w:t>
      </w:r>
      <w:r w:rsidR="006A467B" w:rsidRPr="00584D7A">
        <w:rPr>
          <w:rFonts w:ascii="Times New Roman" w:hAnsi="Times New Roman"/>
          <w:b/>
          <w:sz w:val="24"/>
          <w:szCs w:val="24"/>
        </w:rPr>
        <w:t>. Монументальные памятники военно-морской славы России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Биржа                  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Адмиралтейство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Исаакиевский собор </w:t>
      </w:r>
    </w:p>
    <w:p w:rsidR="00E22056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ростральные колонны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0</w:t>
      </w:r>
      <w:r w:rsidR="006A467B" w:rsidRPr="00584D7A">
        <w:rPr>
          <w:rFonts w:ascii="Times New Roman" w:hAnsi="Times New Roman"/>
          <w:b/>
          <w:sz w:val="24"/>
          <w:szCs w:val="24"/>
        </w:rPr>
        <w:t>. Здание-памятник   в Отечественной войне 1812 года, место погребения М.И. Кутузова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Казанский собор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Исаакиевский собор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Спас на крови 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Адмиралтейство 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1</w:t>
      </w:r>
      <w:r w:rsidR="006A467B" w:rsidRPr="00584D7A">
        <w:rPr>
          <w:rFonts w:ascii="Times New Roman" w:hAnsi="Times New Roman"/>
          <w:b/>
          <w:sz w:val="24"/>
          <w:szCs w:val="24"/>
        </w:rPr>
        <w:t>. Сочетание разнородных стилевых элементов или произвольное использование исторических стилей это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барокко               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классицизм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эклектика </w:t>
      </w:r>
    </w:p>
    <w:p w:rsidR="006A467B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ампир </w:t>
      </w:r>
    </w:p>
    <w:p w:rsidR="006A467B" w:rsidRPr="00584D7A" w:rsidRDefault="001D2A94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2</w:t>
      </w:r>
      <w:r w:rsidR="006A467B" w:rsidRPr="00584D7A">
        <w:rPr>
          <w:rFonts w:ascii="Times New Roman" w:hAnsi="Times New Roman"/>
          <w:b/>
          <w:sz w:val="24"/>
          <w:szCs w:val="24"/>
        </w:rPr>
        <w:t>. Пример эклектики в архитектуре</w:t>
      </w:r>
      <w:r w:rsidRPr="00584D7A">
        <w:rPr>
          <w:rFonts w:ascii="Times New Roman" w:hAnsi="Times New Roman"/>
          <w:b/>
          <w:sz w:val="24"/>
          <w:szCs w:val="24"/>
        </w:rPr>
        <w:t xml:space="preserve"> Петербурга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Казанский собор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Биржа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Арка Главного штаба </w:t>
      </w:r>
    </w:p>
    <w:p w:rsidR="006A467B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Исаакиевский собор 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3</w:t>
      </w:r>
      <w:r w:rsidR="006A467B" w:rsidRPr="00584D7A">
        <w:rPr>
          <w:rFonts w:ascii="Times New Roman" w:hAnsi="Times New Roman"/>
          <w:b/>
          <w:sz w:val="24"/>
          <w:szCs w:val="24"/>
        </w:rPr>
        <w:t>. Крупнейший архитектор первой половины 19 века, автор ансамбля Дворцовой площади ( Арка главного штаба)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Кокоринов  </w:t>
      </w:r>
      <w:r w:rsidR="00BB050D">
        <w:rPr>
          <w:rFonts w:ascii="Times New Roman" w:hAnsi="Times New Roman"/>
          <w:sz w:val="24"/>
          <w:szCs w:val="24"/>
        </w:rPr>
        <w:t>А.Ф.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Никитин </w:t>
      </w:r>
      <w:r w:rsidR="00BB050D">
        <w:rPr>
          <w:rFonts w:ascii="Times New Roman" w:hAnsi="Times New Roman"/>
          <w:sz w:val="24"/>
          <w:szCs w:val="24"/>
        </w:rPr>
        <w:t xml:space="preserve"> И.Н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Рокотов </w:t>
      </w:r>
      <w:r w:rsidR="00BB050D">
        <w:rPr>
          <w:rFonts w:ascii="Times New Roman" w:hAnsi="Times New Roman"/>
          <w:sz w:val="24"/>
          <w:szCs w:val="24"/>
        </w:rPr>
        <w:t xml:space="preserve"> Ф.С. 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Росси </w:t>
      </w:r>
      <w:r w:rsidR="00BB050D">
        <w:rPr>
          <w:rFonts w:ascii="Times New Roman" w:hAnsi="Times New Roman"/>
          <w:sz w:val="24"/>
          <w:szCs w:val="24"/>
        </w:rPr>
        <w:t xml:space="preserve">К. И. </w:t>
      </w:r>
    </w:p>
    <w:p w:rsidR="006A467B" w:rsidRPr="00584D7A" w:rsidRDefault="001D2A94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4</w:t>
      </w:r>
      <w:r w:rsidR="006A467B" w:rsidRPr="00584D7A">
        <w:rPr>
          <w:rFonts w:ascii="Times New Roman" w:hAnsi="Times New Roman"/>
          <w:b/>
          <w:sz w:val="24"/>
          <w:szCs w:val="24"/>
        </w:rPr>
        <w:t>. Скульптор, автор памятнику Минину и Пожарскому на Красной площади в Москве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Орловский    </w:t>
      </w:r>
      <w:r w:rsidR="00BB050D">
        <w:rPr>
          <w:rFonts w:ascii="Times New Roman" w:hAnsi="Times New Roman"/>
          <w:sz w:val="24"/>
          <w:szCs w:val="24"/>
        </w:rPr>
        <w:t xml:space="preserve">Б.И.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Мартос </w:t>
      </w:r>
      <w:r w:rsidR="00BB050D">
        <w:rPr>
          <w:rFonts w:ascii="Times New Roman" w:hAnsi="Times New Roman"/>
          <w:sz w:val="24"/>
          <w:szCs w:val="24"/>
        </w:rPr>
        <w:t xml:space="preserve">И.П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Щедрин</w:t>
      </w:r>
      <w:r w:rsidR="00BB050D">
        <w:rPr>
          <w:rFonts w:ascii="Times New Roman" w:hAnsi="Times New Roman"/>
          <w:sz w:val="24"/>
          <w:szCs w:val="24"/>
        </w:rPr>
        <w:t xml:space="preserve"> Ф.Ф. </w:t>
      </w:r>
    </w:p>
    <w:p w:rsidR="00E22056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Прокофьев </w:t>
      </w:r>
      <w:r w:rsidR="00BB050D">
        <w:rPr>
          <w:rFonts w:ascii="Times New Roman" w:hAnsi="Times New Roman"/>
          <w:sz w:val="24"/>
          <w:szCs w:val="24"/>
        </w:rPr>
        <w:t xml:space="preserve"> И.П. </w:t>
      </w:r>
    </w:p>
    <w:p w:rsidR="006A467B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5</w:t>
      </w:r>
      <w:r w:rsidR="006A467B" w:rsidRPr="00584D7A">
        <w:rPr>
          <w:rFonts w:ascii="Times New Roman" w:hAnsi="Times New Roman"/>
          <w:b/>
          <w:sz w:val="24"/>
          <w:szCs w:val="24"/>
        </w:rPr>
        <w:t>. Кто автор картин «Кружевница», «Золотошвейка»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Кипренский    </w:t>
      </w:r>
      <w:r w:rsidR="00BB050D">
        <w:rPr>
          <w:rFonts w:ascii="Times New Roman" w:hAnsi="Times New Roman"/>
          <w:sz w:val="24"/>
          <w:szCs w:val="24"/>
        </w:rPr>
        <w:t xml:space="preserve">О.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Тропинин</w:t>
      </w:r>
      <w:r w:rsidR="00BB050D">
        <w:rPr>
          <w:rFonts w:ascii="Times New Roman" w:hAnsi="Times New Roman"/>
          <w:sz w:val="24"/>
          <w:szCs w:val="24"/>
        </w:rPr>
        <w:t xml:space="preserve"> В.А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енецианов</w:t>
      </w:r>
      <w:r w:rsidR="00BB050D">
        <w:rPr>
          <w:rFonts w:ascii="Times New Roman" w:hAnsi="Times New Roman"/>
          <w:sz w:val="24"/>
          <w:szCs w:val="24"/>
        </w:rPr>
        <w:t xml:space="preserve"> А.Г. 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Боровиковский </w:t>
      </w:r>
      <w:r w:rsidR="00BB050D">
        <w:rPr>
          <w:rFonts w:ascii="Times New Roman" w:hAnsi="Times New Roman"/>
          <w:sz w:val="24"/>
          <w:szCs w:val="24"/>
        </w:rPr>
        <w:t xml:space="preserve">В.Л. </w:t>
      </w:r>
    </w:p>
    <w:p w:rsidR="006A467B" w:rsidRPr="00584D7A" w:rsidRDefault="008A75DE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6</w:t>
      </w:r>
      <w:r w:rsidR="006A467B" w:rsidRPr="00584D7A">
        <w:rPr>
          <w:rFonts w:ascii="Times New Roman" w:hAnsi="Times New Roman"/>
          <w:b/>
          <w:sz w:val="24"/>
          <w:szCs w:val="24"/>
        </w:rPr>
        <w:t>. Провозглашал культ естественного чувства, природы, был не чужд идеализации, вызывал умиление до слез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сентиментализм  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ампир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ококо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барокко</w:t>
      </w:r>
    </w:p>
    <w:p w:rsidR="006A467B" w:rsidRPr="00584D7A" w:rsidRDefault="008A75DE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7</w:t>
      </w:r>
      <w:r w:rsidR="006A467B" w:rsidRPr="00584D7A">
        <w:rPr>
          <w:rFonts w:ascii="Times New Roman" w:hAnsi="Times New Roman"/>
          <w:b/>
          <w:sz w:val="24"/>
          <w:szCs w:val="24"/>
        </w:rPr>
        <w:t>. Первый русский художник, посвятивший свое творчество изображению крестьянской жизни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Тропинин     </w:t>
      </w:r>
      <w:r w:rsidR="00BB050D">
        <w:rPr>
          <w:rFonts w:ascii="Times New Roman" w:hAnsi="Times New Roman"/>
          <w:sz w:val="24"/>
          <w:szCs w:val="24"/>
        </w:rPr>
        <w:t>В.А.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Кипренский </w:t>
      </w:r>
      <w:r w:rsidR="00BB050D">
        <w:rPr>
          <w:rFonts w:ascii="Times New Roman" w:hAnsi="Times New Roman"/>
          <w:sz w:val="24"/>
          <w:szCs w:val="24"/>
        </w:rPr>
        <w:t>О.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lastRenderedPageBreak/>
        <w:t>В. Венецианов</w:t>
      </w:r>
      <w:r w:rsidR="00BB050D">
        <w:rPr>
          <w:rFonts w:ascii="Times New Roman" w:hAnsi="Times New Roman"/>
          <w:sz w:val="24"/>
          <w:szCs w:val="24"/>
        </w:rPr>
        <w:t xml:space="preserve"> А.Г. </w:t>
      </w:r>
    </w:p>
    <w:p w:rsidR="00E22056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Антропов </w:t>
      </w:r>
      <w:r w:rsidR="00BB050D">
        <w:rPr>
          <w:rFonts w:ascii="Times New Roman" w:hAnsi="Times New Roman"/>
          <w:sz w:val="24"/>
          <w:szCs w:val="24"/>
        </w:rPr>
        <w:t xml:space="preserve">А.П. </w:t>
      </w:r>
    </w:p>
    <w:p w:rsidR="006A467B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8</w:t>
      </w:r>
      <w:r w:rsidR="006A467B" w:rsidRPr="00584D7A">
        <w:rPr>
          <w:rFonts w:ascii="Times New Roman" w:hAnsi="Times New Roman"/>
          <w:b/>
          <w:sz w:val="24"/>
          <w:szCs w:val="24"/>
        </w:rPr>
        <w:t>. Художник , выдающийся представитель русского романтизма второй трети 19 века</w:t>
      </w:r>
    </w:p>
    <w:p w:rsidR="006A467B" w:rsidRPr="00497FC6" w:rsidRDefault="00BB050D" w:rsidP="00F62F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Брюллов  К.П.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Левицкий </w:t>
      </w:r>
      <w:r w:rsidR="00BB050D">
        <w:rPr>
          <w:rFonts w:ascii="Times New Roman" w:hAnsi="Times New Roman"/>
          <w:sz w:val="24"/>
          <w:szCs w:val="24"/>
        </w:rPr>
        <w:t xml:space="preserve"> Д.Г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ишняков</w:t>
      </w:r>
      <w:r w:rsidR="00BB050D">
        <w:rPr>
          <w:rFonts w:ascii="Times New Roman" w:hAnsi="Times New Roman"/>
          <w:sz w:val="24"/>
          <w:szCs w:val="24"/>
        </w:rPr>
        <w:t xml:space="preserve"> И. Я. 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Боровиковский </w:t>
      </w:r>
      <w:r w:rsidR="00BB050D">
        <w:rPr>
          <w:rFonts w:ascii="Times New Roman" w:hAnsi="Times New Roman"/>
          <w:sz w:val="24"/>
          <w:szCs w:val="24"/>
        </w:rPr>
        <w:t xml:space="preserve">В.Л. </w:t>
      </w:r>
    </w:p>
    <w:p w:rsidR="006A467B" w:rsidRPr="00584D7A" w:rsidRDefault="008A75DE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39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. Мучительный разлад идеала и действительности. Присущи изображения сильных страстей </w:t>
      </w:r>
    </w:p>
    <w:p w:rsidR="00CA3B3B" w:rsidRPr="00497FC6" w:rsidRDefault="00CA3B3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 сентиментализм</w:t>
      </w:r>
    </w:p>
    <w:p w:rsidR="00CA3B3B" w:rsidRPr="00497FC6" w:rsidRDefault="00CA3B3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классицизм</w:t>
      </w:r>
    </w:p>
    <w:p w:rsidR="00CA3B3B" w:rsidRPr="00497FC6" w:rsidRDefault="00CA3B3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романтизм</w:t>
      </w:r>
    </w:p>
    <w:p w:rsidR="00E22056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барокко </w:t>
      </w:r>
    </w:p>
    <w:p w:rsidR="006A467B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0</w:t>
      </w:r>
      <w:r w:rsidR="00B15756" w:rsidRPr="00584D7A">
        <w:rPr>
          <w:rFonts w:ascii="Times New Roman" w:hAnsi="Times New Roman"/>
          <w:b/>
          <w:sz w:val="24"/>
          <w:szCs w:val="24"/>
        </w:rPr>
        <w:t xml:space="preserve">. Какая 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 из перечисленных картин не является работой Брюллова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Последний день Помпеи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Всадница  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Спящий пастушок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Итальянский полдень</w:t>
      </w:r>
    </w:p>
    <w:p w:rsidR="006A467B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1</w:t>
      </w:r>
      <w:r w:rsidR="006A467B" w:rsidRPr="00584D7A">
        <w:rPr>
          <w:rFonts w:ascii="Times New Roman" w:hAnsi="Times New Roman"/>
          <w:b/>
          <w:sz w:val="24"/>
          <w:szCs w:val="24"/>
        </w:rPr>
        <w:t xml:space="preserve">. Крупнейший художник-моринист , автор около 6 тысяч картин о море </w:t>
      </w:r>
    </w:p>
    <w:p w:rsidR="006A467B" w:rsidRPr="00497FC6" w:rsidRDefault="00BB050D" w:rsidP="00F62F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Айвазовский   И.К.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Брюллов   </w:t>
      </w:r>
      <w:r w:rsidR="00BB050D">
        <w:rPr>
          <w:rFonts w:ascii="Times New Roman" w:hAnsi="Times New Roman"/>
          <w:sz w:val="24"/>
          <w:szCs w:val="24"/>
        </w:rPr>
        <w:t xml:space="preserve">К.П.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Венецианов</w:t>
      </w:r>
      <w:r w:rsidR="00BB050D">
        <w:rPr>
          <w:rFonts w:ascii="Times New Roman" w:hAnsi="Times New Roman"/>
          <w:sz w:val="24"/>
          <w:szCs w:val="24"/>
        </w:rPr>
        <w:t xml:space="preserve"> А.Г. 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Иванов</w:t>
      </w:r>
      <w:r w:rsidR="00BB050D">
        <w:rPr>
          <w:rFonts w:ascii="Times New Roman" w:hAnsi="Times New Roman"/>
          <w:sz w:val="24"/>
          <w:szCs w:val="24"/>
        </w:rPr>
        <w:t xml:space="preserve">А.А. </w:t>
      </w:r>
    </w:p>
    <w:p w:rsidR="006A467B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2</w:t>
      </w:r>
      <w:r w:rsidR="007E44AA" w:rsidRPr="00584D7A">
        <w:rPr>
          <w:rFonts w:ascii="Times New Roman" w:hAnsi="Times New Roman"/>
          <w:b/>
          <w:sz w:val="24"/>
          <w:szCs w:val="24"/>
        </w:rPr>
        <w:t>. Как называется картина</w:t>
      </w:r>
      <w:r w:rsidR="006A467B" w:rsidRPr="00584D7A">
        <w:rPr>
          <w:rFonts w:ascii="Times New Roman" w:hAnsi="Times New Roman"/>
          <w:b/>
          <w:sz w:val="24"/>
          <w:szCs w:val="24"/>
        </w:rPr>
        <w:t>над которой художник Иванов работал более 20 лет</w:t>
      </w:r>
    </w:p>
    <w:p w:rsidR="006A467B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Девятый вал                                                                        </w:t>
      </w:r>
    </w:p>
    <w:p w:rsidR="00E22056" w:rsidRPr="00497FC6" w:rsidRDefault="006A467B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Последний день Помпеи  </w:t>
      </w:r>
    </w:p>
    <w:p w:rsidR="00E22056" w:rsidRPr="00497FC6" w:rsidRDefault="00E2205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Явление Христа народу</w:t>
      </w:r>
    </w:p>
    <w:p w:rsidR="006A467B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Итальянский полдень </w:t>
      </w:r>
    </w:p>
    <w:p w:rsidR="001D2A94" w:rsidRPr="00584D7A" w:rsidRDefault="008A75DE" w:rsidP="001D2A94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3</w:t>
      </w:r>
      <w:r w:rsidR="001D2A94" w:rsidRPr="00584D7A">
        <w:rPr>
          <w:rFonts w:ascii="Times New Roman" w:hAnsi="Times New Roman"/>
          <w:b/>
          <w:sz w:val="24"/>
          <w:szCs w:val="24"/>
        </w:rPr>
        <w:t xml:space="preserve">. Когда возникло «Товарищество передвижных художественных выставок» </w:t>
      </w:r>
    </w:p>
    <w:p w:rsidR="00F62F98" w:rsidRPr="00497FC6" w:rsidRDefault="001D2A94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 1870г.</w:t>
      </w:r>
      <w:r w:rsidR="00A438DC">
        <w:rPr>
          <w:rFonts w:ascii="Times New Roman" w:hAnsi="Times New Roman"/>
          <w:sz w:val="24"/>
          <w:szCs w:val="24"/>
        </w:rPr>
        <w:t xml:space="preserve">, </w:t>
      </w:r>
      <w:r w:rsidRPr="00497FC6">
        <w:rPr>
          <w:rFonts w:ascii="Times New Roman" w:hAnsi="Times New Roman"/>
          <w:sz w:val="24"/>
          <w:szCs w:val="24"/>
        </w:rPr>
        <w:t>Б. 1923 г.</w:t>
      </w:r>
      <w:r w:rsidR="00A438DC">
        <w:rPr>
          <w:rFonts w:ascii="Times New Roman" w:hAnsi="Times New Roman"/>
          <w:sz w:val="24"/>
          <w:szCs w:val="24"/>
        </w:rPr>
        <w:t xml:space="preserve">, </w:t>
      </w:r>
      <w:r w:rsidRPr="00497FC6">
        <w:rPr>
          <w:rFonts w:ascii="Times New Roman" w:hAnsi="Times New Roman"/>
          <w:sz w:val="24"/>
          <w:szCs w:val="24"/>
        </w:rPr>
        <w:t>В. 1805г.</w:t>
      </w:r>
      <w:r w:rsidR="00A438DC">
        <w:rPr>
          <w:rFonts w:ascii="Times New Roman" w:hAnsi="Times New Roman"/>
          <w:sz w:val="24"/>
          <w:szCs w:val="24"/>
        </w:rPr>
        <w:t xml:space="preserve">, </w:t>
      </w:r>
      <w:r w:rsidRPr="00497FC6">
        <w:rPr>
          <w:rFonts w:ascii="Times New Roman" w:hAnsi="Times New Roman"/>
          <w:sz w:val="24"/>
          <w:szCs w:val="24"/>
        </w:rPr>
        <w:t xml:space="preserve">Г. 1703 г.   </w:t>
      </w:r>
    </w:p>
    <w:p w:rsidR="00694E28" w:rsidRPr="00584D7A" w:rsidRDefault="008A75DE" w:rsidP="00F62F98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</w:t>
      </w:r>
      <w:r w:rsidR="00F62F98" w:rsidRPr="00584D7A">
        <w:rPr>
          <w:rFonts w:ascii="Times New Roman" w:hAnsi="Times New Roman"/>
          <w:b/>
          <w:sz w:val="24"/>
          <w:szCs w:val="24"/>
        </w:rPr>
        <w:t xml:space="preserve">4. </w:t>
      </w:r>
      <w:r w:rsidR="00694E28" w:rsidRPr="00584D7A">
        <w:rPr>
          <w:rFonts w:ascii="Times New Roman" w:hAnsi="Times New Roman"/>
          <w:b/>
          <w:sz w:val="24"/>
          <w:szCs w:val="24"/>
        </w:rPr>
        <w:t>Кто из перечисленных</w:t>
      </w:r>
      <w:r w:rsidR="00F62F98" w:rsidRPr="00584D7A">
        <w:rPr>
          <w:rFonts w:ascii="Times New Roman" w:hAnsi="Times New Roman"/>
          <w:b/>
          <w:sz w:val="24"/>
          <w:szCs w:val="24"/>
        </w:rPr>
        <w:t xml:space="preserve"> художников </w:t>
      </w:r>
      <w:r w:rsidR="00F34D4B" w:rsidRPr="00584D7A">
        <w:rPr>
          <w:rFonts w:ascii="Times New Roman" w:hAnsi="Times New Roman"/>
          <w:b/>
          <w:sz w:val="24"/>
          <w:szCs w:val="24"/>
        </w:rPr>
        <w:t xml:space="preserve"> не </w:t>
      </w:r>
      <w:r w:rsidR="00694E28" w:rsidRPr="00584D7A">
        <w:rPr>
          <w:rFonts w:ascii="Times New Roman" w:hAnsi="Times New Roman"/>
          <w:b/>
          <w:sz w:val="24"/>
          <w:szCs w:val="24"/>
        </w:rPr>
        <w:t>является художником – передвижником.</w:t>
      </w:r>
    </w:p>
    <w:p w:rsidR="00694E28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694E28" w:rsidRPr="00497FC6">
        <w:rPr>
          <w:rFonts w:ascii="Times New Roman" w:hAnsi="Times New Roman"/>
          <w:sz w:val="24"/>
          <w:szCs w:val="24"/>
        </w:rPr>
        <w:t xml:space="preserve"> Репин</w:t>
      </w:r>
    </w:p>
    <w:p w:rsidR="00F34D4B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Б. </w:t>
      </w:r>
      <w:r w:rsidR="00D95005" w:rsidRPr="00497FC6">
        <w:rPr>
          <w:rFonts w:ascii="Times New Roman" w:hAnsi="Times New Roman"/>
          <w:sz w:val="24"/>
          <w:szCs w:val="24"/>
        </w:rPr>
        <w:t xml:space="preserve"> Крамской </w:t>
      </w:r>
    </w:p>
    <w:p w:rsidR="00F34D4B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</w:t>
      </w:r>
      <w:r w:rsidR="00F34D4B" w:rsidRPr="00497FC6">
        <w:rPr>
          <w:rFonts w:ascii="Times New Roman" w:hAnsi="Times New Roman"/>
          <w:sz w:val="24"/>
          <w:szCs w:val="24"/>
        </w:rPr>
        <w:t xml:space="preserve"> Рокотов</w:t>
      </w:r>
    </w:p>
    <w:p w:rsidR="00694E28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Г. </w:t>
      </w:r>
      <w:r w:rsidR="00694E28" w:rsidRPr="00497FC6">
        <w:rPr>
          <w:rFonts w:ascii="Times New Roman" w:hAnsi="Times New Roman"/>
          <w:sz w:val="24"/>
          <w:szCs w:val="24"/>
        </w:rPr>
        <w:t>Суриков</w:t>
      </w:r>
    </w:p>
    <w:p w:rsidR="001D5690" w:rsidRPr="00584D7A" w:rsidRDefault="001E52B3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5.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 Главой романтического движения в живописи был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>Эжен Делакру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>Жерико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>Рафаэль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Сальвадор Дали </w:t>
      </w:r>
    </w:p>
    <w:p w:rsidR="001D5690" w:rsidRPr="00584D7A" w:rsidRDefault="001D5690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 xml:space="preserve">46. Ведущий жанр барбизонцев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А. </w:t>
      </w:r>
      <w:r w:rsidR="001D5690" w:rsidRPr="00497FC6">
        <w:rPr>
          <w:rFonts w:ascii="Times New Roman" w:hAnsi="Times New Roman"/>
          <w:sz w:val="24"/>
          <w:szCs w:val="24"/>
        </w:rPr>
        <w:t xml:space="preserve"> натюрморт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пейзаж</w:t>
      </w:r>
    </w:p>
    <w:p w:rsidR="00497FC6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портрет</w:t>
      </w:r>
      <w:r w:rsidRPr="00497FC6">
        <w:rPr>
          <w:rFonts w:ascii="Times New Roman" w:hAnsi="Times New Roman"/>
          <w:sz w:val="24"/>
          <w:szCs w:val="24"/>
        </w:rPr>
        <w:t>.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>фантастика</w:t>
      </w:r>
    </w:p>
    <w:p w:rsidR="001D5690" w:rsidRPr="00584D7A" w:rsidRDefault="001D5690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7. Французский художник, создатель «пейзажа настроения»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>КамильКоро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Оноре Дом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</w:t>
      </w:r>
      <w:r w:rsidR="001D5690" w:rsidRPr="00497FC6">
        <w:rPr>
          <w:rFonts w:ascii="Times New Roman" w:hAnsi="Times New Roman"/>
          <w:sz w:val="24"/>
          <w:szCs w:val="24"/>
        </w:rPr>
        <w:t>Фрагонар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Поль Гоген </w:t>
      </w:r>
    </w:p>
    <w:p w:rsidR="001D5690" w:rsidRPr="00584D7A" w:rsidRDefault="001D5690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lastRenderedPageBreak/>
        <w:t>48. Первым применил понятие «реализм» к особому направлению в живописи  французский художник 19 век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Оноре Домь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Гюстав Курб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Ж.-Ф.Милл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7E44AA" w:rsidRPr="00497FC6">
        <w:rPr>
          <w:rFonts w:ascii="Times New Roman" w:hAnsi="Times New Roman"/>
          <w:sz w:val="24"/>
          <w:szCs w:val="24"/>
        </w:rPr>
        <w:t xml:space="preserve"> Теодор Руссо</w:t>
      </w:r>
    </w:p>
    <w:p w:rsidR="001D5690" w:rsidRPr="00584D7A" w:rsidRDefault="001D5690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49. Какая картина Клода Моне дала название импрессионизму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>Поле маков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Дама в саду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Впечатление. Восход солнца .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Завтрак на траве. </w:t>
      </w:r>
    </w:p>
    <w:p w:rsidR="001D5690" w:rsidRPr="00584D7A" w:rsidRDefault="001D5690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0. Среди перечисленных не является картиной Винсента  Ван Гог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Красные виноградники в Арл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Подсолнухи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Хижины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>Качели</w:t>
      </w:r>
    </w:p>
    <w:p w:rsidR="001D5690" w:rsidRPr="00584D7A" w:rsidRDefault="007E44AA" w:rsidP="007E44AA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1.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Кто из перечисленных художников не входил в объединение «Мир искусства»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Н.К. Рерих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Л.С. Бакст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 xml:space="preserve">В. </w:t>
      </w:r>
      <w:r w:rsidR="001D5690" w:rsidRPr="00497FC6">
        <w:rPr>
          <w:rFonts w:ascii="Times New Roman" w:hAnsi="Times New Roman"/>
          <w:sz w:val="24"/>
          <w:szCs w:val="24"/>
        </w:rPr>
        <w:t xml:space="preserve"> З.Е. Серебрякова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К.П.Брюллов</w:t>
      </w:r>
    </w:p>
    <w:p w:rsidR="001D5690" w:rsidRPr="00584D7A" w:rsidRDefault="00A93A45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2. Основоположник супрематизма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М. Сарьян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К. Малевич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Б.М. Кустодиев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М.А. Врубель</w:t>
      </w:r>
    </w:p>
    <w:p w:rsidR="001D5690" w:rsidRPr="00584D7A" w:rsidRDefault="00A93A45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</w:t>
      </w:r>
      <w:r w:rsidR="001D5690" w:rsidRPr="00584D7A">
        <w:rPr>
          <w:rFonts w:ascii="Times New Roman" w:hAnsi="Times New Roman"/>
          <w:b/>
          <w:sz w:val="24"/>
          <w:szCs w:val="24"/>
        </w:rPr>
        <w:t>3. Автор картин «Петроградская мадонна», «Купание красного коня»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Грабарь</w:t>
      </w:r>
      <w:r w:rsidR="00BB050D">
        <w:rPr>
          <w:rFonts w:ascii="Times New Roman" w:hAnsi="Times New Roman"/>
          <w:sz w:val="24"/>
          <w:szCs w:val="24"/>
        </w:rPr>
        <w:t xml:space="preserve"> И. Э.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Кандинский</w:t>
      </w:r>
      <w:r w:rsidR="00BB050D">
        <w:rPr>
          <w:rFonts w:ascii="Times New Roman" w:hAnsi="Times New Roman"/>
          <w:sz w:val="24"/>
          <w:szCs w:val="24"/>
        </w:rPr>
        <w:t xml:space="preserve"> В.В.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Петров –Водкин</w:t>
      </w:r>
      <w:r w:rsidR="00BB050D">
        <w:rPr>
          <w:rFonts w:ascii="Times New Roman" w:hAnsi="Times New Roman"/>
          <w:sz w:val="24"/>
          <w:szCs w:val="24"/>
        </w:rPr>
        <w:t xml:space="preserve"> К.С.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>Лентулов</w:t>
      </w:r>
      <w:r w:rsidR="00BB050D">
        <w:rPr>
          <w:rFonts w:ascii="Times New Roman" w:hAnsi="Times New Roman"/>
          <w:sz w:val="24"/>
          <w:szCs w:val="24"/>
        </w:rPr>
        <w:t xml:space="preserve"> А.В. </w:t>
      </w:r>
    </w:p>
    <w:p w:rsidR="001D5690" w:rsidRPr="00584D7A" w:rsidRDefault="00A93A45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 xml:space="preserve">54. 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 Господствующим творческим направлением в искусстве СССР был провозглашен принцип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социалистический реал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критический реал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позитив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нигилизм</w:t>
      </w:r>
    </w:p>
    <w:p w:rsidR="001D5690" w:rsidRPr="00584D7A" w:rsidRDefault="00A93A45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5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. Мужеству защитников блокадного Ленинграда посвящена Седьмая симфония , автором которой был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>С. Прокофьев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>А. Пахмутов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А Хачатурян</w:t>
      </w:r>
    </w:p>
    <w:p w:rsidR="00F62F98" w:rsidRPr="00497FC6" w:rsidRDefault="00497FC6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Д Шостакович </w:t>
      </w:r>
    </w:p>
    <w:p w:rsidR="00694E28" w:rsidRPr="00584D7A" w:rsidRDefault="00F62F98" w:rsidP="00584D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6.</w:t>
      </w:r>
      <w:r w:rsidR="00694E28" w:rsidRPr="00584D7A">
        <w:rPr>
          <w:rFonts w:ascii="Times New Roman" w:hAnsi="Times New Roman"/>
          <w:b/>
          <w:sz w:val="24"/>
          <w:szCs w:val="24"/>
        </w:rPr>
        <w:t xml:space="preserve">От франц. </w:t>
      </w:r>
      <w:r w:rsidR="00694E28" w:rsidRPr="00584D7A">
        <w:rPr>
          <w:rFonts w:ascii="Times New Roman" w:hAnsi="Times New Roman"/>
          <w:b/>
          <w:sz w:val="24"/>
          <w:szCs w:val="24"/>
          <w:lang w:val="en-US"/>
        </w:rPr>
        <w:t>Moderne</w:t>
      </w:r>
      <w:r w:rsidR="00694E28" w:rsidRPr="00584D7A">
        <w:rPr>
          <w:rFonts w:ascii="Times New Roman" w:hAnsi="Times New Roman"/>
          <w:b/>
          <w:sz w:val="24"/>
          <w:szCs w:val="24"/>
        </w:rPr>
        <w:t xml:space="preserve"> – новейший; направления литературы и искусства к 19 – 20 вв., (кубизм, футуризм и др.), характеризующиеся разрывом с традициями романтизма.</w:t>
      </w:r>
    </w:p>
    <w:p w:rsidR="00694E28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 д</w:t>
      </w:r>
      <w:r w:rsidR="00694E28" w:rsidRPr="00497FC6">
        <w:rPr>
          <w:rFonts w:ascii="Times New Roman" w:hAnsi="Times New Roman"/>
          <w:sz w:val="24"/>
          <w:szCs w:val="24"/>
        </w:rPr>
        <w:t>екаданс</w:t>
      </w:r>
    </w:p>
    <w:p w:rsidR="00694E28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 м</w:t>
      </w:r>
      <w:r w:rsidR="00694E28" w:rsidRPr="00497FC6">
        <w:rPr>
          <w:rFonts w:ascii="Times New Roman" w:hAnsi="Times New Roman"/>
          <w:sz w:val="24"/>
          <w:szCs w:val="24"/>
        </w:rPr>
        <w:t>одернизм</w:t>
      </w:r>
    </w:p>
    <w:p w:rsidR="00694E28" w:rsidRPr="00497FC6" w:rsidRDefault="00F62F98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 с</w:t>
      </w:r>
      <w:r w:rsidR="00694E28" w:rsidRPr="00497FC6">
        <w:rPr>
          <w:rFonts w:ascii="Times New Roman" w:hAnsi="Times New Roman"/>
          <w:sz w:val="24"/>
          <w:szCs w:val="24"/>
        </w:rPr>
        <w:t>имволизм</w:t>
      </w:r>
    </w:p>
    <w:p w:rsidR="00F62F98" w:rsidRPr="00497FC6" w:rsidRDefault="007E44AA" w:rsidP="00F62F98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 импрессионизм</w:t>
      </w:r>
    </w:p>
    <w:p w:rsidR="001D5690" w:rsidRPr="00584D7A" w:rsidRDefault="007E44AA" w:rsidP="007E44AA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7.</w:t>
      </w:r>
      <w:r w:rsidR="001D5690" w:rsidRPr="00584D7A">
        <w:rPr>
          <w:rFonts w:ascii="Times New Roman" w:hAnsi="Times New Roman"/>
          <w:b/>
          <w:sz w:val="24"/>
          <w:szCs w:val="24"/>
        </w:rPr>
        <w:t xml:space="preserve">Признанным лидером фовистов считается 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А. Дерен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lastRenderedPageBreak/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А. Матисс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А. Марке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Ж. Руо</w:t>
      </w:r>
    </w:p>
    <w:p w:rsidR="001D5690" w:rsidRPr="00584D7A" w:rsidRDefault="007E44AA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8</w:t>
      </w:r>
      <w:r w:rsidR="001D5690" w:rsidRPr="00584D7A">
        <w:rPr>
          <w:rFonts w:ascii="Times New Roman" w:hAnsi="Times New Roman"/>
          <w:b/>
          <w:sz w:val="24"/>
          <w:szCs w:val="24"/>
        </w:rPr>
        <w:t>. Создатели кубизм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П. Пикассо и Ж. Брак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>М. Шагал и М. Дюшан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П. Гоген и П . Сезанн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М. Шагал и  С Дали </w:t>
      </w:r>
    </w:p>
    <w:p w:rsidR="001D5690" w:rsidRPr="00584D7A" w:rsidRDefault="007E44AA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59</w:t>
      </w:r>
      <w:r w:rsidR="001D5690" w:rsidRPr="00584D7A">
        <w:rPr>
          <w:rFonts w:ascii="Times New Roman" w:hAnsi="Times New Roman"/>
          <w:b/>
          <w:sz w:val="24"/>
          <w:szCs w:val="24"/>
        </w:rPr>
        <w:t>. Основоположником абстракционизма считают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В. Кандинского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Н. Пиросманашвили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А. Матисс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К. Малевич </w:t>
      </w:r>
    </w:p>
    <w:p w:rsidR="001D5690" w:rsidRPr="00584D7A" w:rsidRDefault="007E44AA" w:rsidP="001D5690">
      <w:pPr>
        <w:pStyle w:val="a3"/>
        <w:rPr>
          <w:rFonts w:ascii="Times New Roman" w:hAnsi="Times New Roman"/>
          <w:b/>
          <w:sz w:val="24"/>
          <w:szCs w:val="24"/>
        </w:rPr>
      </w:pPr>
      <w:r w:rsidRPr="00584D7A">
        <w:rPr>
          <w:rFonts w:ascii="Times New Roman" w:hAnsi="Times New Roman"/>
          <w:b/>
          <w:sz w:val="24"/>
          <w:szCs w:val="24"/>
        </w:rPr>
        <w:t>60</w:t>
      </w:r>
      <w:r w:rsidR="001D5690" w:rsidRPr="00584D7A">
        <w:rPr>
          <w:rFonts w:ascii="Times New Roman" w:hAnsi="Times New Roman"/>
          <w:b/>
          <w:sz w:val="24"/>
          <w:szCs w:val="24"/>
        </w:rPr>
        <w:t>. Не относится к основным течениям модернизма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А.</w:t>
      </w:r>
      <w:r w:rsidR="001D5690" w:rsidRPr="00497FC6">
        <w:rPr>
          <w:rFonts w:ascii="Times New Roman" w:hAnsi="Times New Roman"/>
          <w:sz w:val="24"/>
          <w:szCs w:val="24"/>
        </w:rPr>
        <w:t xml:space="preserve"> фов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Б.</w:t>
      </w:r>
      <w:r w:rsidR="001D5690" w:rsidRPr="00497FC6">
        <w:rPr>
          <w:rFonts w:ascii="Times New Roman" w:hAnsi="Times New Roman"/>
          <w:sz w:val="24"/>
          <w:szCs w:val="24"/>
        </w:rPr>
        <w:t xml:space="preserve"> куб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В.</w:t>
      </w:r>
      <w:r w:rsidR="001D5690" w:rsidRPr="00497FC6">
        <w:rPr>
          <w:rFonts w:ascii="Times New Roman" w:hAnsi="Times New Roman"/>
          <w:sz w:val="24"/>
          <w:szCs w:val="24"/>
        </w:rPr>
        <w:t xml:space="preserve"> футуризм</w:t>
      </w:r>
    </w:p>
    <w:p w:rsidR="001D5690" w:rsidRPr="00497FC6" w:rsidRDefault="00497FC6" w:rsidP="001D5690">
      <w:pPr>
        <w:pStyle w:val="a3"/>
        <w:rPr>
          <w:rFonts w:ascii="Times New Roman" w:hAnsi="Times New Roman"/>
          <w:sz w:val="24"/>
          <w:szCs w:val="24"/>
        </w:rPr>
      </w:pPr>
      <w:r w:rsidRPr="00497FC6">
        <w:rPr>
          <w:rFonts w:ascii="Times New Roman" w:hAnsi="Times New Roman"/>
          <w:sz w:val="24"/>
          <w:szCs w:val="24"/>
        </w:rPr>
        <w:t>Г.</w:t>
      </w:r>
      <w:r w:rsidR="001D5690" w:rsidRPr="00497FC6">
        <w:rPr>
          <w:rFonts w:ascii="Times New Roman" w:hAnsi="Times New Roman"/>
          <w:sz w:val="24"/>
          <w:szCs w:val="24"/>
        </w:rPr>
        <w:t xml:space="preserve"> импрессионизм</w:t>
      </w:r>
    </w:p>
    <w:p w:rsidR="00694E28" w:rsidRPr="00497FC6" w:rsidRDefault="00694E28" w:rsidP="0014762B">
      <w:pPr>
        <w:pStyle w:val="a3"/>
        <w:rPr>
          <w:rFonts w:ascii="Times New Roman" w:hAnsi="Times New Roman"/>
          <w:sz w:val="24"/>
          <w:szCs w:val="24"/>
        </w:rPr>
      </w:pPr>
    </w:p>
    <w:p w:rsidR="006721E2" w:rsidRPr="00A438DC" w:rsidRDefault="006721E2">
      <w:pPr>
        <w:rPr>
          <w:rFonts w:ascii="Times New Roman" w:hAnsi="Times New Roman" w:cs="Times New Roman"/>
        </w:rPr>
      </w:pPr>
    </w:p>
    <w:p w:rsidR="006721E2" w:rsidRPr="00A438DC" w:rsidRDefault="006721E2"/>
    <w:sectPr w:rsidR="006721E2" w:rsidRPr="00A438DC" w:rsidSect="00A64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DD" w:rsidRDefault="000679DD" w:rsidP="00497FC6">
      <w:pPr>
        <w:spacing w:after="0" w:line="240" w:lineRule="auto"/>
      </w:pPr>
      <w:r>
        <w:separator/>
      </w:r>
    </w:p>
  </w:endnote>
  <w:endnote w:type="continuationSeparator" w:id="1">
    <w:p w:rsidR="000679DD" w:rsidRDefault="000679DD" w:rsidP="0049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Default="008E72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Default="008E72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Default="008E72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DD" w:rsidRDefault="000679DD" w:rsidP="00497FC6">
      <w:pPr>
        <w:spacing w:after="0" w:line="240" w:lineRule="auto"/>
      </w:pPr>
      <w:r>
        <w:separator/>
      </w:r>
    </w:p>
  </w:footnote>
  <w:footnote w:type="continuationSeparator" w:id="1">
    <w:p w:rsidR="000679DD" w:rsidRDefault="000679DD" w:rsidP="0049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Default="008E72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Pr="00497FC6" w:rsidRDefault="008E7211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11" w:rsidRDefault="008E72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AC5"/>
    <w:multiLevelType w:val="hybridMultilevel"/>
    <w:tmpl w:val="00B67DB6"/>
    <w:lvl w:ilvl="0" w:tplc="456CD6B8">
      <w:start w:val="3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543D14"/>
    <w:multiLevelType w:val="hybridMultilevel"/>
    <w:tmpl w:val="7BD0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AB3"/>
    <w:multiLevelType w:val="hybridMultilevel"/>
    <w:tmpl w:val="FD344648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7B14"/>
    <w:multiLevelType w:val="hybridMultilevel"/>
    <w:tmpl w:val="F1668E8A"/>
    <w:lvl w:ilvl="0" w:tplc="5F7808A4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B3AE7"/>
    <w:multiLevelType w:val="hybridMultilevel"/>
    <w:tmpl w:val="96DE43C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23F6"/>
    <w:multiLevelType w:val="hybridMultilevel"/>
    <w:tmpl w:val="66A40D90"/>
    <w:lvl w:ilvl="0" w:tplc="DADA6F9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F3161"/>
    <w:multiLevelType w:val="hybridMultilevel"/>
    <w:tmpl w:val="8124C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302AC"/>
    <w:multiLevelType w:val="hybridMultilevel"/>
    <w:tmpl w:val="FBB4B26A"/>
    <w:lvl w:ilvl="0" w:tplc="7E283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7520F3"/>
    <w:multiLevelType w:val="hybridMultilevel"/>
    <w:tmpl w:val="59FA580A"/>
    <w:lvl w:ilvl="0" w:tplc="0BE2331E">
      <w:start w:val="5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67B"/>
    <w:rsid w:val="000679DD"/>
    <w:rsid w:val="000B0161"/>
    <w:rsid w:val="001130DD"/>
    <w:rsid w:val="001375C5"/>
    <w:rsid w:val="0014540B"/>
    <w:rsid w:val="0014762B"/>
    <w:rsid w:val="001840C5"/>
    <w:rsid w:val="001D2A94"/>
    <w:rsid w:val="001D5690"/>
    <w:rsid w:val="001E1587"/>
    <w:rsid w:val="001E52B3"/>
    <w:rsid w:val="002041C2"/>
    <w:rsid w:val="00256401"/>
    <w:rsid w:val="00266419"/>
    <w:rsid w:val="00285C60"/>
    <w:rsid w:val="002A2D55"/>
    <w:rsid w:val="002B3AAC"/>
    <w:rsid w:val="002B60EF"/>
    <w:rsid w:val="002F6BCE"/>
    <w:rsid w:val="0034315D"/>
    <w:rsid w:val="00447128"/>
    <w:rsid w:val="00497FC6"/>
    <w:rsid w:val="004A0753"/>
    <w:rsid w:val="004C4C04"/>
    <w:rsid w:val="004E7E06"/>
    <w:rsid w:val="00500127"/>
    <w:rsid w:val="005161BA"/>
    <w:rsid w:val="00583671"/>
    <w:rsid w:val="00584D7A"/>
    <w:rsid w:val="005C0B8D"/>
    <w:rsid w:val="00625722"/>
    <w:rsid w:val="00634DE4"/>
    <w:rsid w:val="00662C11"/>
    <w:rsid w:val="006721E2"/>
    <w:rsid w:val="00694E28"/>
    <w:rsid w:val="00697529"/>
    <w:rsid w:val="006A467B"/>
    <w:rsid w:val="007E44AA"/>
    <w:rsid w:val="00811560"/>
    <w:rsid w:val="008A75DE"/>
    <w:rsid w:val="008E7211"/>
    <w:rsid w:val="00972DFC"/>
    <w:rsid w:val="009D1DDA"/>
    <w:rsid w:val="00A438DC"/>
    <w:rsid w:val="00A64591"/>
    <w:rsid w:val="00A923CC"/>
    <w:rsid w:val="00A93A45"/>
    <w:rsid w:val="00AD6F85"/>
    <w:rsid w:val="00AE3D6C"/>
    <w:rsid w:val="00B07EA4"/>
    <w:rsid w:val="00B15756"/>
    <w:rsid w:val="00BB050D"/>
    <w:rsid w:val="00BE643B"/>
    <w:rsid w:val="00C203A0"/>
    <w:rsid w:val="00C45D1C"/>
    <w:rsid w:val="00CA3B3B"/>
    <w:rsid w:val="00CC6885"/>
    <w:rsid w:val="00D95005"/>
    <w:rsid w:val="00DE4543"/>
    <w:rsid w:val="00E22056"/>
    <w:rsid w:val="00E47B9E"/>
    <w:rsid w:val="00ED5F86"/>
    <w:rsid w:val="00F34D4B"/>
    <w:rsid w:val="00F4522C"/>
    <w:rsid w:val="00F6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6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A4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A4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721E2"/>
    <w:rPr>
      <w:color w:val="0000FF"/>
      <w:u w:val="single"/>
    </w:rPr>
  </w:style>
  <w:style w:type="paragraph" w:styleId="a7">
    <w:name w:val="Normal (Web)"/>
    <w:basedOn w:val="a"/>
    <w:semiHidden/>
    <w:unhideWhenUsed/>
    <w:rsid w:val="0067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6721E2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4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7FC6"/>
  </w:style>
  <w:style w:type="paragraph" w:styleId="aa">
    <w:name w:val="footer"/>
    <w:basedOn w:val="a"/>
    <w:link w:val="ab"/>
    <w:uiPriority w:val="99"/>
    <w:unhideWhenUsed/>
    <w:rsid w:val="004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2844D-34C8-4A2C-AEC0-BDB65FF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ura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lt1</dc:creator>
  <cp:keywords/>
  <dc:description/>
  <cp:lastModifiedBy>Приёмная</cp:lastModifiedBy>
  <cp:revision>41</cp:revision>
  <dcterms:created xsi:type="dcterms:W3CDTF">2002-01-03T16:02:00Z</dcterms:created>
  <dcterms:modified xsi:type="dcterms:W3CDTF">2020-03-23T13:11:00Z</dcterms:modified>
</cp:coreProperties>
</file>